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86" w:rsidRDefault="00921B86" w:rsidP="00921B86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урла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. В.</w:t>
      </w:r>
      <w:bookmarkStart w:id="0" w:name="_GoBack"/>
      <w:bookmarkEnd w:id="0"/>
    </w:p>
    <w:p w:rsidR="00921B86" w:rsidRDefault="00921B86" w:rsidP="00974E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ружающий мир 4 класс </w:t>
      </w:r>
    </w:p>
    <w:p w:rsidR="0084622D" w:rsidRDefault="00974E25" w:rsidP="00974E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E25">
        <w:rPr>
          <w:rFonts w:ascii="Times New Roman" w:hAnsi="Times New Roman" w:cs="Times New Roman"/>
          <w:b/>
          <w:sz w:val="28"/>
          <w:szCs w:val="28"/>
          <w:u w:val="single"/>
        </w:rPr>
        <w:t>Тема урока: «Органы дыхания»</w:t>
      </w:r>
    </w:p>
    <w:p w:rsidR="00974E25" w:rsidRPr="00B61678" w:rsidRDefault="00974E25" w:rsidP="004F75AE">
      <w:pPr>
        <w:pStyle w:val="a5"/>
        <w:rPr>
          <w:sz w:val="28"/>
          <w:szCs w:val="28"/>
        </w:rPr>
      </w:pPr>
      <w:proofErr w:type="gramStart"/>
      <w:r w:rsidRPr="00B61678">
        <w:rPr>
          <w:rStyle w:val="a4"/>
          <w:sz w:val="28"/>
          <w:szCs w:val="28"/>
        </w:rPr>
        <w:t>Цели урока:</w:t>
      </w:r>
      <w:r w:rsidRPr="00B61678">
        <w:rPr>
          <w:sz w:val="28"/>
          <w:szCs w:val="28"/>
        </w:rPr>
        <w:br/>
        <w:t>– обеспечить восприятие, осмысление и запоминание учащимися изучаемого материала: органы дыхания, их строение, функции;</w:t>
      </w:r>
      <w:r w:rsidRPr="00B61678">
        <w:rPr>
          <w:sz w:val="28"/>
          <w:szCs w:val="28"/>
        </w:rPr>
        <w:br/>
        <w:t>– содействовать усвоению учащимися способов, средств, которые приводят к выводу о значении дыхания для живой природы;</w:t>
      </w:r>
      <w:r w:rsidRPr="00B61678">
        <w:rPr>
          <w:sz w:val="28"/>
          <w:szCs w:val="28"/>
        </w:rPr>
        <w:br/>
        <w:t>– формировать отношение к здоровью как одной из основных ценностей жизни;</w:t>
      </w:r>
      <w:r w:rsidRPr="00B61678">
        <w:rPr>
          <w:sz w:val="28"/>
          <w:szCs w:val="28"/>
        </w:rPr>
        <w:br/>
        <w:t>– учить выделять главное в тексте учебника, в речи учителя, составлять схемы, работать с таблицами.</w:t>
      </w:r>
      <w:proofErr w:type="gramEnd"/>
    </w:p>
    <w:p w:rsidR="00974E25" w:rsidRPr="00B61678" w:rsidRDefault="00974E25" w:rsidP="00974E25">
      <w:pPr>
        <w:pStyle w:val="a5"/>
        <w:rPr>
          <w:sz w:val="28"/>
          <w:szCs w:val="28"/>
        </w:rPr>
      </w:pPr>
      <w:r w:rsidRPr="00B61678">
        <w:rPr>
          <w:rStyle w:val="a4"/>
          <w:sz w:val="28"/>
          <w:szCs w:val="28"/>
        </w:rPr>
        <w:t>Оборудование:</w:t>
      </w:r>
      <w:r w:rsidRPr="00B61678">
        <w:rPr>
          <w:sz w:val="28"/>
          <w:szCs w:val="28"/>
        </w:rPr>
        <w:br/>
      </w:r>
      <w:r w:rsidR="008D1EA9">
        <w:rPr>
          <w:sz w:val="28"/>
          <w:szCs w:val="28"/>
        </w:rPr>
        <w:t>проектор, экран</w:t>
      </w:r>
      <w:r w:rsidRPr="00B61678">
        <w:rPr>
          <w:sz w:val="28"/>
          <w:szCs w:val="28"/>
        </w:rPr>
        <w:t xml:space="preserve">; </w:t>
      </w:r>
      <w:r w:rsidR="008D1EA9" w:rsidRPr="00B61678">
        <w:rPr>
          <w:sz w:val="28"/>
          <w:szCs w:val="28"/>
        </w:rPr>
        <w:t>таблица «</w:t>
      </w:r>
      <w:r w:rsidR="008D1EA9">
        <w:rPr>
          <w:sz w:val="28"/>
          <w:szCs w:val="28"/>
        </w:rPr>
        <w:t>Органы дыхания»</w:t>
      </w:r>
      <w:r w:rsidR="008D1EA9">
        <w:rPr>
          <w:sz w:val="28"/>
          <w:szCs w:val="28"/>
        </w:rPr>
        <w:t>;</w:t>
      </w:r>
      <w:r w:rsidRPr="00B61678">
        <w:rPr>
          <w:sz w:val="28"/>
          <w:szCs w:val="28"/>
        </w:rPr>
        <w:t xml:space="preserve"> песочные часы; табли</w:t>
      </w:r>
      <w:r w:rsidR="004F75AE">
        <w:rPr>
          <w:sz w:val="28"/>
          <w:szCs w:val="28"/>
        </w:rPr>
        <w:t>цы</w:t>
      </w:r>
      <w:r w:rsidRPr="00B61678">
        <w:rPr>
          <w:sz w:val="28"/>
          <w:szCs w:val="28"/>
        </w:rPr>
        <w:t>-опоры с новыми терминами; картинки с изображением предметов живой при</w:t>
      </w:r>
      <w:r w:rsidR="004F75AE">
        <w:rPr>
          <w:sz w:val="28"/>
          <w:szCs w:val="28"/>
        </w:rPr>
        <w:t>роды; кусочки губки.</w:t>
      </w:r>
    </w:p>
    <w:p w:rsidR="00974E25" w:rsidRPr="00B61678" w:rsidRDefault="00974E25" w:rsidP="0097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974E25" w:rsidRPr="00974E25" w:rsidRDefault="00974E25" w:rsidP="00974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E25" w:rsidRPr="00974E25" w:rsidRDefault="00974E25" w:rsidP="00B6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рганизационный этап</w:t>
      </w:r>
    </w:p>
    <w:p w:rsidR="00974E25" w:rsidRPr="00974E25" w:rsidRDefault="00974E25" w:rsidP="004F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2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ветствие; проверка готовност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уроку: учебные и письменные </w:t>
      </w:r>
      <w:r w:rsidRPr="009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; настроение; организация внимания, готовности к плодотворной работе)</w:t>
      </w:r>
    </w:p>
    <w:p w:rsidR="00974E25" w:rsidRPr="00974E25" w:rsidRDefault="00974E25" w:rsidP="0097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E25" w:rsidRPr="00974E25" w:rsidRDefault="00974E25" w:rsidP="004F75AE">
      <w:pPr>
        <w:spacing w:after="0" w:line="240" w:lineRule="auto"/>
        <w:rPr>
          <w:rStyle w:val="a4"/>
          <w:rFonts w:ascii="Times New Roman" w:hAnsi="Times New Roman" w:cs="Times New Roman"/>
          <w:i/>
          <w:iCs/>
          <w:sz w:val="28"/>
          <w:szCs w:val="28"/>
        </w:rPr>
      </w:pPr>
      <w:r w:rsidRPr="00974E25">
        <w:rPr>
          <w:rStyle w:val="a3"/>
          <w:rFonts w:ascii="Times New Roman" w:hAnsi="Times New Roman" w:cs="Times New Roman"/>
          <w:sz w:val="28"/>
          <w:szCs w:val="28"/>
        </w:rPr>
        <w:t>Учитель:</w:t>
      </w:r>
      <w:r w:rsidRPr="00974E25">
        <w:rPr>
          <w:rFonts w:ascii="Times New Roman" w:hAnsi="Times New Roman" w:cs="Times New Roman"/>
          <w:sz w:val="28"/>
          <w:szCs w:val="28"/>
        </w:rPr>
        <w:t xml:space="preserve"> Здравствуйте, дети! Я рада вас видеть и очень хочу начать работу с вами! Хорошего вам настроения и успехов! Проверьте готовность к уроку. Сегодня мы продолжим постигать тайны главного чу</w:t>
      </w:r>
      <w:r w:rsidR="004F75AE">
        <w:rPr>
          <w:rFonts w:ascii="Times New Roman" w:hAnsi="Times New Roman" w:cs="Times New Roman"/>
          <w:sz w:val="28"/>
          <w:szCs w:val="28"/>
        </w:rPr>
        <w:t xml:space="preserve">да света, человека, изучать его </w:t>
      </w:r>
      <w:r w:rsidRPr="00974E25">
        <w:rPr>
          <w:rFonts w:ascii="Times New Roman" w:hAnsi="Times New Roman" w:cs="Times New Roman"/>
          <w:sz w:val="28"/>
          <w:szCs w:val="28"/>
        </w:rPr>
        <w:t>организм</w:t>
      </w:r>
      <w:proofErr w:type="gramStart"/>
      <w:r w:rsidRPr="00974E25">
        <w:rPr>
          <w:rFonts w:ascii="Times New Roman" w:hAnsi="Times New Roman" w:cs="Times New Roman"/>
          <w:sz w:val="28"/>
          <w:szCs w:val="28"/>
        </w:rPr>
        <w:t>.</w:t>
      </w:r>
      <w:r w:rsidR="004F7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F75AE">
        <w:rPr>
          <w:rFonts w:ascii="Times New Roman" w:hAnsi="Times New Roman" w:cs="Times New Roman"/>
          <w:sz w:val="28"/>
          <w:szCs w:val="28"/>
        </w:rPr>
        <w:t>(Слайд 1)</w:t>
      </w:r>
      <w:r w:rsidRPr="00974E25">
        <w:rPr>
          <w:rFonts w:ascii="Times New Roman" w:hAnsi="Times New Roman" w:cs="Times New Roman"/>
          <w:sz w:val="28"/>
          <w:szCs w:val="28"/>
        </w:rPr>
        <w:br/>
      </w:r>
    </w:p>
    <w:p w:rsidR="00B61678" w:rsidRDefault="00974E25" w:rsidP="00B61678">
      <w:pPr>
        <w:spacing w:after="0" w:line="240" w:lineRule="auto"/>
        <w:jc w:val="center"/>
        <w:rPr>
          <w:rStyle w:val="a4"/>
          <w:rFonts w:ascii="Times New Roman" w:hAnsi="Times New Roman" w:cs="Times New Roman"/>
          <w:iCs/>
          <w:sz w:val="28"/>
          <w:szCs w:val="28"/>
        </w:rPr>
      </w:pPr>
      <w:r w:rsidRPr="00B61678">
        <w:rPr>
          <w:rStyle w:val="a4"/>
          <w:rFonts w:ascii="Times New Roman" w:hAnsi="Times New Roman" w:cs="Times New Roman"/>
          <w:iCs/>
          <w:sz w:val="28"/>
          <w:szCs w:val="28"/>
        </w:rPr>
        <w:t>II. Введение в тему урока</w:t>
      </w:r>
    </w:p>
    <w:p w:rsidR="00974E25" w:rsidRPr="00B61678" w:rsidRDefault="00974E25" w:rsidP="00B61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25">
        <w:rPr>
          <w:rFonts w:ascii="Times New Roman" w:hAnsi="Times New Roman" w:cs="Times New Roman"/>
          <w:sz w:val="28"/>
          <w:szCs w:val="28"/>
        </w:rPr>
        <w:br/>
      </w:r>
      <w:r w:rsidRPr="00974E25">
        <w:rPr>
          <w:rStyle w:val="a3"/>
          <w:rFonts w:ascii="Times New Roman" w:hAnsi="Times New Roman" w:cs="Times New Roman"/>
          <w:sz w:val="28"/>
          <w:szCs w:val="28"/>
        </w:rPr>
        <w:t xml:space="preserve">Учитель: </w:t>
      </w:r>
      <w:r w:rsidRPr="00974E25">
        <w:rPr>
          <w:rFonts w:ascii="Times New Roman" w:hAnsi="Times New Roman" w:cs="Times New Roman"/>
          <w:sz w:val="28"/>
          <w:szCs w:val="28"/>
        </w:rPr>
        <w:t>Ребята, объясните высказывание хорошо известного вам писателя Константина Паустовского: «Уничтожая леса, люди подрезают основу своего существования».</w:t>
      </w:r>
      <w:r w:rsidRPr="00974E25">
        <w:rPr>
          <w:rFonts w:ascii="Times New Roman" w:hAnsi="Times New Roman" w:cs="Times New Roman"/>
          <w:sz w:val="28"/>
          <w:szCs w:val="28"/>
        </w:rPr>
        <w:br/>
      </w:r>
      <w:r w:rsidRPr="00974E25">
        <w:rPr>
          <w:rStyle w:val="a3"/>
          <w:rFonts w:ascii="Times New Roman" w:hAnsi="Times New Roman" w:cs="Times New Roman"/>
          <w:sz w:val="28"/>
          <w:szCs w:val="28"/>
        </w:rPr>
        <w:t xml:space="preserve">Дети: </w:t>
      </w:r>
      <w:r w:rsidRPr="00974E25">
        <w:rPr>
          <w:rFonts w:ascii="Times New Roman" w:hAnsi="Times New Roman" w:cs="Times New Roman"/>
          <w:sz w:val="28"/>
          <w:szCs w:val="28"/>
        </w:rPr>
        <w:t>Тогда не будет материала для всех изделий, которые мы делаем из дерева, не будет и бумаги.</w:t>
      </w:r>
      <w:r w:rsidRPr="00974E25">
        <w:rPr>
          <w:rFonts w:ascii="Times New Roman" w:hAnsi="Times New Roman" w:cs="Times New Roman"/>
          <w:sz w:val="28"/>
          <w:szCs w:val="28"/>
        </w:rPr>
        <w:br/>
        <w:t>– В этом смысле дерево можно заменить искусственными материалами. Важнее то, что растения дают кислород, которым мы дышим.</w:t>
      </w:r>
      <w:r w:rsidRPr="00974E25">
        <w:rPr>
          <w:rFonts w:ascii="Times New Roman" w:hAnsi="Times New Roman" w:cs="Times New Roman"/>
          <w:sz w:val="28"/>
          <w:szCs w:val="28"/>
        </w:rPr>
        <w:br/>
        <w:t>– Не только мы, а все животные.</w:t>
      </w:r>
      <w:r w:rsidRPr="00974E25">
        <w:rPr>
          <w:rFonts w:ascii="Times New Roman" w:hAnsi="Times New Roman" w:cs="Times New Roman"/>
          <w:sz w:val="28"/>
          <w:szCs w:val="28"/>
        </w:rPr>
        <w:br/>
      </w:r>
      <w:r w:rsidRPr="00974E25">
        <w:rPr>
          <w:rStyle w:val="a3"/>
          <w:rFonts w:ascii="Times New Roman" w:hAnsi="Times New Roman" w:cs="Times New Roman"/>
          <w:sz w:val="28"/>
          <w:szCs w:val="28"/>
        </w:rPr>
        <w:t>Учитель:</w:t>
      </w:r>
      <w:r w:rsidRPr="00974E25">
        <w:rPr>
          <w:rFonts w:ascii="Times New Roman" w:hAnsi="Times New Roman" w:cs="Times New Roman"/>
          <w:sz w:val="28"/>
          <w:szCs w:val="28"/>
        </w:rPr>
        <w:t xml:space="preserve"> Я думаю, вы догадались, что тема сегодняшнего урока: «Дыхание».</w:t>
      </w:r>
    </w:p>
    <w:p w:rsidR="00974E25" w:rsidRPr="00974E25" w:rsidRDefault="00974E25" w:rsidP="0097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: </w:t>
      </w:r>
    </w:p>
    <w:p w:rsidR="00974E25" w:rsidRDefault="00974E25" w:rsidP="0097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дыхания – это воздушные 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 в организм. Через них он со</w:t>
      </w:r>
      <w:r w:rsidRPr="009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ется с внешней средой.</w:t>
      </w:r>
    </w:p>
    <w:p w:rsidR="00974E25" w:rsidRPr="00974E25" w:rsidRDefault="00974E25" w:rsidP="00974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полагание</w:t>
      </w:r>
    </w:p>
    <w:p w:rsidR="00974E25" w:rsidRPr="00974E25" w:rsidRDefault="00974E25" w:rsidP="0097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974E25" w:rsidRPr="00F61AFD" w:rsidRDefault="00974E25" w:rsidP="0097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я к из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«Дыхание», </w:t>
      </w:r>
      <w:r w:rsidR="00F61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умаем, с какой целью мы будем изучать данную тему</w:t>
      </w:r>
      <w:r w:rsidRPr="00974E2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ете и чему научитесь. </w:t>
      </w:r>
    </w:p>
    <w:p w:rsidR="00974E25" w:rsidRDefault="00974E25" w:rsidP="0097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E25" w:rsidRDefault="00974E25" w:rsidP="0097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прикреплены</w:t>
      </w:r>
      <w:r w:rsidR="00CC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понятиями</w:t>
      </w:r>
      <w:proofErr w:type="gramStart"/>
      <w:r w:rsidR="00CC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C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хеи, бронхи, легкие, кислород, углекислый газ.</w:t>
      </w:r>
    </w:p>
    <w:p w:rsidR="00CC3484" w:rsidRDefault="00CC3484" w:rsidP="0097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484" w:rsidRPr="00CC3484" w:rsidRDefault="00CC3484" w:rsidP="00CC34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CC3484" w:rsidRPr="00CC3484" w:rsidRDefault="00CC3484" w:rsidP="00CC34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8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ша совместная</w:t>
      </w:r>
      <w:r w:rsid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4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ыла успешной, предлагаю</w:t>
      </w:r>
      <w:r w:rsid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следующему</w:t>
      </w:r>
      <w:r w:rsid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:</w:t>
      </w:r>
      <w:r w:rsid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8D2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0B18D2">
        <w:rPr>
          <w:rFonts w:ascii="Times New Roman" w:hAnsi="Times New Roman" w:cs="Times New Roman"/>
          <w:sz w:val="28"/>
          <w:szCs w:val="28"/>
        </w:rPr>
        <w:t>2</w:t>
      </w:r>
      <w:r w:rsidR="000B18D2">
        <w:rPr>
          <w:rFonts w:ascii="Times New Roman" w:hAnsi="Times New Roman" w:cs="Times New Roman"/>
          <w:sz w:val="28"/>
          <w:szCs w:val="28"/>
        </w:rPr>
        <w:t>)</w:t>
      </w:r>
    </w:p>
    <w:p w:rsidR="00CC3484" w:rsidRPr="00CC3484" w:rsidRDefault="00CC3484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84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.</w:t>
      </w:r>
    </w:p>
    <w:p w:rsidR="00CC3484" w:rsidRPr="00CC3484" w:rsidRDefault="00CC3484" w:rsidP="00CC34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чение дыхания.</w:t>
      </w:r>
    </w:p>
    <w:p w:rsidR="00CC3484" w:rsidRPr="00CC3484" w:rsidRDefault="00CC3484" w:rsidP="00CC34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8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ы дыхания.</w:t>
      </w:r>
    </w:p>
    <w:p w:rsidR="00CC3484" w:rsidRPr="00CC3484" w:rsidRDefault="00CC3484" w:rsidP="00CC34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цесс дыхания.</w:t>
      </w:r>
    </w:p>
    <w:p w:rsidR="00CC3484" w:rsidRPr="00CC3484" w:rsidRDefault="00CC3484" w:rsidP="00CC34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Дыхательная гимнастика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за работу!</w:t>
      </w:r>
    </w:p>
    <w:p w:rsidR="00475A33" w:rsidRPr="00B61678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B6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ткрытие значения дыхания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картинки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сказать о них? Как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гут быть связаны с темой се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няшнего урока?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картинки предм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: камень, кошка, ре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лес, дом, рыба, машина, девоч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, муха, гриб, Луна.</w:t>
      </w:r>
      <w:proofErr w:type="gramEnd"/>
    </w:p>
    <w:p w:rsid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ъекты окруж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природа и то, что сдел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х можно объедин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руппы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: живая прир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ая природа и то, что сдел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 нашему уроку име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тношение только живая природа. (Кошка, лес, рыба, девочка, пт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, гриб)</w:t>
      </w:r>
      <w:r w:rsidR="00F6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ивые организмы ды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.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ышат растения, животные 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человек.</w:t>
      </w:r>
    </w:p>
    <w:p w:rsid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 является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знаете, одним из признаков жи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рироды. Настал час, и 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на свет... Раздал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его первый крик – это пер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нового человека. С пер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воздух устремляется в дыха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пути, расправляет и напол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 легкие. И пока человек живет,</w:t>
      </w:r>
    </w:p>
    <w:p w:rsid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непрерывно дышит, и днем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. Мы настолько привыкл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, что не замеча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м опыты, которые пока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 значение дыхания и что т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ние. </w:t>
      </w:r>
    </w:p>
    <w:p w:rsid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75A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ыт 1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не дышать!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олько сможет выдержать?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ые часы показывают мень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 минуты. </w:t>
      </w:r>
    </w:p>
    <w:p w:rsid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Человек не может не ды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ыхания: Без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 гибнет через несколько минут. Некоторые люди могут задер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дыхание на 3–4 минуты, хорошо тренированные (пловцы, ны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льщики) – на 5–6 минут.</w:t>
      </w:r>
    </w:p>
    <w:p w:rsid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человек дыш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рывно? Ответ найдите в учеб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 на странице 68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 человека нет запаса кисло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, необходимого каждой клеточке</w:t>
      </w:r>
      <w:proofErr w:type="gramEnd"/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 для поддержания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род должен непрерывно посту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 через орга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дыхания, которые называют воз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ными воротами организма.)</w:t>
      </w:r>
      <w:proofErr w:type="gramEnd"/>
    </w:p>
    <w:p w:rsid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 мы не мог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даже короткое время сдерж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. Потребовалось по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кислорода.</w:t>
      </w:r>
      <w:r w:rsid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8D2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0B18D2">
        <w:rPr>
          <w:rFonts w:ascii="Times New Roman" w:hAnsi="Times New Roman" w:cs="Times New Roman"/>
          <w:sz w:val="28"/>
          <w:szCs w:val="28"/>
        </w:rPr>
        <w:t>3</w:t>
      </w:r>
      <w:r w:rsidR="000B18D2">
        <w:rPr>
          <w:rFonts w:ascii="Times New Roman" w:hAnsi="Times New Roman" w:cs="Times New Roman"/>
          <w:sz w:val="28"/>
          <w:szCs w:val="28"/>
        </w:rPr>
        <w:t>)</w:t>
      </w:r>
    </w:p>
    <w:p w:rsid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75A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ыт 2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полнить за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 кислорода, делаем вдох.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сделать за вдохом? (Вы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.)</w:t>
      </w:r>
    </w:p>
    <w:p w:rsid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Дыхание непременно че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ет вдох и выдох. При вдохе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ем в себя воздух, а при выдо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хе выдыхаем воздух в окружа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.</w:t>
      </w:r>
    </w:p>
    <w:p w:rsid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воздух?</w:t>
      </w:r>
    </w:p>
    <w:p w:rsid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оведем еще один опыт.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75A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ыт 3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678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его обнару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:</w:t>
      </w:r>
    </w:p>
    <w:p w:rsidR="00B61678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помашите перед собой ру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ли тетрадкой;</w:t>
      </w:r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одуйте на ру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. </w:t>
      </w:r>
    </w:p>
    <w:p w:rsidR="00B61678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 ощущаете? </w:t>
      </w:r>
    </w:p>
    <w:p w:rsidR="00B61678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ветерок, который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иден.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ли он запах,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с, цвет? </w:t>
      </w:r>
    </w:p>
    <w:p w:rsidR="00B61678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имеет.</w:t>
      </w:r>
    </w:p>
    <w:p w:rsidR="00B61678" w:rsidRDefault="00F61AFD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вывод.</w:t>
      </w:r>
    </w:p>
    <w:p w:rsidR="00F61AFD" w:rsidRDefault="00F61AFD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75A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ыт 4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две лит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е банки, две свечки.</w:t>
      </w:r>
    </w:p>
    <w:p w:rsidR="00B61678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гаем свечки. Одну накрыва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банкой с комнатным воздухом,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ую – банкой, в которую сдела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3–4 выдоха. Наблюдаем. Делаем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.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второй банкой свеча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ла, так как в банке был угле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ый газ, а он не поддерживает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ние и дыхание.)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– это смесь газов без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, 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куса, запаха, при дыха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еняется его состав. Человек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д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ает воздух с кислородом, а выдыхает воздух с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кислым газом.</w:t>
      </w:r>
    </w:p>
    <w:p w:rsidR="00B61678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человеку воздух?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содержит кисло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, который необходим каж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чке организма для ее жизни.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как трудно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тало, когда вы перестали ды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как сильно захотелось глубо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дохнуть. Это, оставшись без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рода, взбунтовались все клет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Они словно закричали: «Скорее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ишлите нам кислород! Иначе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гибнем!» И, подчиняясь этому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, мы сделали вдох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происходит?</w:t>
      </w:r>
    </w:p>
    <w:p w:rsidR="00B61678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D2" w:rsidRDefault="00475A33" w:rsidP="00B6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Изучение строения органов</w:t>
      </w:r>
      <w:r w:rsidR="00B61678" w:rsidRPr="00B6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ния.</w:t>
      </w:r>
      <w:r w:rsidR="000B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5A33" w:rsidRPr="00475A33" w:rsidRDefault="000B18D2" w:rsidP="00B6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ути прохождения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в теле человека с использова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таблицы </w:t>
      </w:r>
      <w:r w:rsidR="00F61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ов на экране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полняют свои таблицы в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х по ходу объяснения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елаем вдох. </w:t>
      </w:r>
      <w:proofErr w:type="gramStart"/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</w:t>
      </w:r>
      <w:proofErr w:type="gramEnd"/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попадает воздух?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с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икрепляет к таблице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ю «нос».</w:t>
      </w:r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писывают в своих табли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х: 1 – нос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:</w:t>
      </w:r>
    </w:p>
    <w:p w:rsidR="00475A33" w:rsidRPr="00475A33" w:rsidRDefault="00F61AFD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четыре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нос?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схему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ают подписи и поясняют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о: нос – фильтр, так как он очи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дух от пыли; он печка и ув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н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, так как его стенки пронизаны множеством тончайших сосу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по которым течет теплая кровь;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торожевой пост, так как распоз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ет запахи. </w:t>
      </w:r>
    </w:p>
    <w:p w:rsidR="00B61678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рикрепляет «трахею».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упайте ее в перед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ти шеи. Это жесткая ребрис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 трубка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писывают в карточках: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трахея.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я устроена очень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. Когда вы что-нибудь глотае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трахея закрывается маленькой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онкой, чтобы пища не попала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ком в легкие. А когда вы де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те вдох, закрывается глотка, и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 бежит не в желудок, а в лег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. Но если вы вздумаете говорить,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ть или хохотать, глотая пищу,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ка может вовремя не закрыть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,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шка попадет в трахею, и тог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идется долго кашлять, по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она оттуда не вылетит. Это очень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. Какую поговорку обычно го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ят за столом?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я ем, я глух и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proofErr w:type="gramEnd"/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1678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рикрепляет «бронхи».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трахея разветв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а две широкие трубки.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и. Они соединяют трахе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ым и левым легким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писывают в карточках: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бронхи.</w:t>
      </w:r>
    </w:p>
    <w:p w:rsidR="00B61678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рикрепляет «легкие».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йте, что про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 с грудной клеткой, когда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е вдох и когда вы делаете вы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начале увеличивает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ся, а потом как бы су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ется, делается меньше.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здух по брон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 поступает в легкие. При этом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ая клетка поднимается и лег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расширяются. Легкие похожи на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большие розовые губки. Они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 из бесчисленного множества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хотных пузырьков – альвеол и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еньких кровеносных со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. По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я в легкие, свежий воздух на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легочные пузырьки. Кровь,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егая по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стенкам, вбирает из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уха кислород, чтобы затем раз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его по телу, в каждую клеточ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. 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здесь, в легких, происхо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 этот обмен газов.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ишут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очке: 4 – лег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. Рассматривают кусочки </w:t>
      </w:r>
      <w:proofErr w:type="gramStart"/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ой</w:t>
      </w:r>
      <w:proofErr w:type="gramEnd"/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, которые есть на каждом столе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ще раз про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м, как путешествует воздух в организме. </w:t>
      </w:r>
    </w:p>
    <w:p w:rsidR="00B61678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3022F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мотрят слайды на экране.</w:t>
      </w:r>
      <w:r w:rsid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8D2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0B18D2">
        <w:rPr>
          <w:rFonts w:ascii="Times New Roman" w:hAnsi="Times New Roman" w:cs="Times New Roman"/>
          <w:sz w:val="28"/>
          <w:szCs w:val="28"/>
        </w:rPr>
        <w:t>5</w:t>
      </w:r>
      <w:r w:rsidR="000B18D2">
        <w:rPr>
          <w:rFonts w:ascii="Times New Roman" w:hAnsi="Times New Roman" w:cs="Times New Roman"/>
          <w:sz w:val="28"/>
          <w:szCs w:val="28"/>
        </w:rPr>
        <w:t>)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карандаш и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ами красного цвета укажите,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утешествует воздух при вдохе. </w:t>
      </w:r>
    </w:p>
    <w:p w:rsid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задание в карточ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, один ученик – у доски. </w:t>
      </w:r>
    </w:p>
    <w:p w:rsidR="003F567C" w:rsidRPr="00475A33" w:rsidRDefault="003F567C" w:rsidP="003F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3F567C" w:rsidRPr="00475A33" w:rsidRDefault="003F567C" w:rsidP="003F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етках кровь вбира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ебя углекислый газ, отдает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чным пузырькам – альвеол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ная клетка сжимается, и мы делаем выдох,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я углекислый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рганизма.</w:t>
      </w:r>
    </w:p>
    <w:p w:rsidR="003F567C" w:rsidRPr="00475A33" w:rsidRDefault="003F567C" w:rsidP="003F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синий карандаш и пока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стрелками, какой путь прохо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воздух при выдохе.</w:t>
      </w:r>
    </w:p>
    <w:p w:rsidR="003F567C" w:rsidRPr="00475A33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678" w:rsidRPr="003F567C" w:rsidRDefault="003F567C" w:rsidP="003F5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м физкультминутку. Разом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ся и понаблюдаем за дыханием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седания (5–10 раз)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 изменилось дыхание? </w:t>
      </w:r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о чаще.)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лаксация под музыку (1 мин)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произошло с дыханием?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(Оно успокоилось.)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при физической нагрузке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ние учащается, в покое стано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ся реже.</w:t>
      </w:r>
    </w:p>
    <w:p w:rsidR="00B61678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475A33" w:rsidP="00B6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ервичное закрепление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арах «Почемучки»</w:t>
      </w:r>
      <w:r w:rsid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8D2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0B18D2">
        <w:rPr>
          <w:rFonts w:ascii="Times New Roman" w:hAnsi="Times New Roman" w:cs="Times New Roman"/>
          <w:sz w:val="28"/>
          <w:szCs w:val="28"/>
        </w:rPr>
        <w:t>6, 7</w:t>
      </w:r>
      <w:r w:rsidR="000B18D2">
        <w:rPr>
          <w:rFonts w:ascii="Times New Roman" w:hAnsi="Times New Roman" w:cs="Times New Roman"/>
          <w:sz w:val="28"/>
          <w:szCs w:val="28"/>
        </w:rPr>
        <w:t>)</w:t>
      </w:r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до дышать не ртом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ом?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бы согреть и очистить</w:t>
      </w:r>
      <w:r w:rsidR="00B6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.)</w:t>
      </w:r>
    </w:p>
    <w:p w:rsidR="00475A33" w:rsidRPr="00475A33" w:rsidRDefault="00B61678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пыль из воздуха не по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ет в легкие?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с – фильтр.)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 почему? </w:t>
      </w:r>
    </w:p>
    <w:p w:rsidR="00475A33" w:rsidRPr="00475A33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бы, если бы трахея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жесткой, ребристой трубкой?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</w:t>
      </w:r>
      <w:r w:rsidR="003F56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бы завязали туго шарф, то за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нулись бы.)</w:t>
      </w:r>
    </w:p>
    <w:p w:rsidR="00475A33" w:rsidRPr="00475A33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ыло бы, если бы поверх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ыхательных органов не б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а особыми клетками и рес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ками? </w:t>
      </w:r>
    </w:p>
    <w:p w:rsidR="00475A33" w:rsidRPr="00475A33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ыль проникала бы в лег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.)</w:t>
      </w:r>
    </w:p>
    <w:p w:rsidR="003F567C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7C" w:rsidRPr="003F567C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онтальная работа</w:t>
      </w:r>
      <w:r w:rsidR="003F567C" w:rsidRPr="003F56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классом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 пантомимой и</w:t>
      </w:r>
      <w:r w:rsidR="003F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ют значение выражений</w:t>
      </w:r>
      <w:r w:rsidR="003F56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67C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3F56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еть своим дыханием»; </w:t>
      </w:r>
    </w:p>
    <w:p w:rsidR="003F567C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56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F56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дыхание»;</w:t>
      </w:r>
    </w:p>
    <w:p w:rsidR="003F567C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таив дыха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»;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56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ыханный».</w:t>
      </w:r>
    </w:p>
    <w:p w:rsidR="003F567C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475A33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6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интересно зна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0B1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B18D2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0B18D2">
        <w:rPr>
          <w:rFonts w:ascii="Times New Roman" w:hAnsi="Times New Roman" w:cs="Times New Roman"/>
          <w:sz w:val="28"/>
          <w:szCs w:val="28"/>
        </w:rPr>
        <w:t>8,9,10</w:t>
      </w:r>
      <w:r w:rsidR="000B18D2">
        <w:rPr>
          <w:rFonts w:ascii="Times New Roman" w:hAnsi="Times New Roman" w:cs="Times New Roman"/>
          <w:sz w:val="28"/>
          <w:szCs w:val="28"/>
        </w:rPr>
        <w:t>)</w:t>
      </w:r>
    </w:p>
    <w:p w:rsidR="00475A33" w:rsidRPr="00475A33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денный ребенок дыш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секунду, а в возрасте 15 лет– 20 раз в минуту.</w:t>
      </w:r>
    </w:p>
    <w:p w:rsidR="003F567C" w:rsidRPr="00475A33" w:rsidRDefault="003F567C" w:rsidP="003F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больше животное, тем мед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ее оно дышит. Например, с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дыхает около 10 раз в минуту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– около 200!</w:t>
      </w:r>
    </w:p>
    <w:p w:rsidR="003F567C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7C" w:rsidRPr="00475A33" w:rsidRDefault="003F567C" w:rsidP="003F5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</w:p>
    <w:p w:rsidR="003F567C" w:rsidRPr="00475A33" w:rsidRDefault="003F567C" w:rsidP="003F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ено, что человек дышит час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яжело не только при физичес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грузках, но и при волн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ссе. </w:t>
      </w:r>
    </w:p>
    <w:p w:rsidR="003F567C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до успокоиться – полез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елать дыхательные упражнения. </w:t>
      </w:r>
    </w:p>
    <w:p w:rsidR="003F567C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разучим </w:t>
      </w:r>
      <w:r w:rsidR="0030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3022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A33" w:rsidRPr="00475A33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6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</w:t>
      </w:r>
      <w:r w:rsidR="00475A33" w:rsidRPr="00475A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ие «уступами».</w:t>
      </w:r>
    </w:p>
    <w:p w:rsidR="00475A33" w:rsidRPr="00475A33" w:rsidRDefault="003F567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этого дыхания лежит ес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, предусмотренное приро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снятие сильного стре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мех и пла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елаем, когда смеемся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лачем? (Всхлипываем, вдыхаем</w:t>
      </w:r>
      <w:r w:rsidR="003F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, выдыхаем.)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 уступами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4 </w:t>
      </w:r>
      <w:proofErr w:type="gramStart"/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х</w:t>
      </w:r>
      <w:proofErr w:type="gramEnd"/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а подряд,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4 </w:t>
      </w:r>
      <w:proofErr w:type="gramStart"/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х</w:t>
      </w:r>
      <w:proofErr w:type="gramEnd"/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оха подряд.</w:t>
      </w:r>
    </w:p>
    <w:p w:rsid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.</w:t>
      </w:r>
    </w:p>
    <w:p w:rsidR="003022FC" w:rsidRDefault="003022FC" w:rsidP="00475A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ержка дыхания</w:t>
      </w:r>
    </w:p>
    <w:p w:rsidR="003022FC" w:rsidRDefault="003022F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 вдохните и задержите дых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е. Затем сделайте резкий выдох через рот. Затем еще раз вдохните, задержите воздух на несколько секунд, сожмите губы и попытайтесь выдохнуть воздух через сомкнутые губы, не надувая щек.</w:t>
      </w:r>
    </w:p>
    <w:p w:rsidR="000B18D2" w:rsidRDefault="000B18D2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B86" w:rsidRDefault="00921B86" w:rsidP="009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0B18D2" w:rsidRDefault="000B18D2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пасно для органов дыхания? Что вредит им</w:t>
      </w:r>
      <w:r w:rsidR="00921B8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21B86" w:rsidRDefault="00921B86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ение, различные газы.</w:t>
      </w:r>
    </w:p>
    <w:p w:rsidR="00921B86" w:rsidRDefault="00921B86" w:rsidP="004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1B86" w:rsidRPr="00921B86" w:rsidRDefault="00921B86" w:rsidP="00921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</w:t>
      </w:r>
      <w:proofErr w:type="gramStart"/>
      <w:r w:rsidRPr="009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9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г номер один органов дыхания. Ядовитые вещества, которые </w:t>
      </w:r>
      <w:proofErr w:type="gramStart"/>
      <w:r w:rsidRPr="009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тягиваются в лёгкие разрушают</w:t>
      </w:r>
      <w:proofErr w:type="gramEnd"/>
      <w:r w:rsidRPr="009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. </w:t>
      </w:r>
      <w:proofErr w:type="gramStart"/>
      <w:r w:rsidRPr="009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Pr="009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глядят лёгкие курящего и здорового человека. Никотин действует на мозг человека и способствует развитию тяжёлой болезни – рака. </w:t>
      </w:r>
    </w:p>
    <w:p w:rsidR="00921B86" w:rsidRPr="00921B86" w:rsidRDefault="00921B86" w:rsidP="00475A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1B86">
        <w:rPr>
          <w:rFonts w:ascii="Times New Roman" w:hAnsi="Times New Roman" w:cs="Times New Roman"/>
          <w:i/>
          <w:sz w:val="28"/>
          <w:szCs w:val="28"/>
        </w:rPr>
        <w:t>Работа в группах:</w:t>
      </w:r>
    </w:p>
    <w:p w:rsidR="003F567C" w:rsidRDefault="00921B86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плакат о вреде курения.</w:t>
      </w:r>
    </w:p>
    <w:p w:rsidR="00921B86" w:rsidRDefault="00921B86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33" w:rsidRPr="003022FC" w:rsidRDefault="00475A33" w:rsidP="00302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Домашнее задание</w:t>
      </w:r>
    </w:p>
    <w:p w:rsidR="003022FC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3022FC" w:rsidRDefault="003022F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10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продолжайте выполнять дыхательную гимнастику.</w:t>
      </w:r>
    </w:p>
    <w:p w:rsidR="00475A33" w:rsidRPr="00475A33" w:rsidRDefault="003022FC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75A33"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ерите интересный материал о гигиене дыхания.</w:t>
      </w:r>
    </w:p>
    <w:p w:rsidR="00921B86" w:rsidRDefault="00921B86" w:rsidP="00302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A33" w:rsidRPr="003022FC" w:rsidRDefault="00475A33" w:rsidP="00302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Подведение итогов</w:t>
      </w:r>
      <w:r w:rsidR="00921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флексия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урок подходит к концу. Вы сегодня замечательно</w:t>
      </w:r>
      <w:r w:rsidR="0030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ботали, ребята! Отметки в карточках – только хорошие и отличные. Вы хорошо выражали свои</w:t>
      </w:r>
      <w:r w:rsidR="0030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, чувства..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, о чем мы сегодня говорили на уроке?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(О дыхании).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чем размышляли?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жно ли</w:t>
      </w:r>
      <w:r w:rsidR="0030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ышать; как человек дышит.)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ам понравилось?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ть</w:t>
      </w:r>
      <w:r w:rsidR="0030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, наблюдать за собой.)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дивило? 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ьшие и маленькие дышат не одинаково часто.)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последнее задание – «недописанный тезис»: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бы, если бы воздух</w:t>
      </w:r>
      <w:r w:rsidR="0030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исчез полностью из атмосферы Земли?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(Мы бы задохнулись; погибли животные; Земля бы превратилась в мертвую планету, на ней исчезла бы жизнь.)</w:t>
      </w:r>
    </w:p>
    <w:p w:rsidR="00475A33" w:rsidRPr="00475A33" w:rsidRDefault="00475A33" w:rsidP="004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рок!</w:t>
      </w:r>
    </w:p>
    <w:p w:rsidR="00974E25" w:rsidRPr="00475A33" w:rsidRDefault="00974E25" w:rsidP="00974E25">
      <w:pPr>
        <w:rPr>
          <w:rFonts w:ascii="Times New Roman" w:hAnsi="Times New Roman" w:cs="Times New Roman"/>
          <w:sz w:val="28"/>
          <w:szCs w:val="28"/>
        </w:rPr>
      </w:pPr>
    </w:p>
    <w:sectPr w:rsidR="00974E25" w:rsidRPr="00475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25"/>
    <w:rsid w:val="000B18D2"/>
    <w:rsid w:val="003022FC"/>
    <w:rsid w:val="003F567C"/>
    <w:rsid w:val="00475A33"/>
    <w:rsid w:val="004F75AE"/>
    <w:rsid w:val="0084622D"/>
    <w:rsid w:val="008D1EA9"/>
    <w:rsid w:val="00921B86"/>
    <w:rsid w:val="00974E25"/>
    <w:rsid w:val="00B61678"/>
    <w:rsid w:val="00CC3484"/>
    <w:rsid w:val="00E1045A"/>
    <w:rsid w:val="00F6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74E25"/>
    <w:rPr>
      <w:i/>
      <w:iCs/>
    </w:rPr>
  </w:style>
  <w:style w:type="character" w:styleId="a4">
    <w:name w:val="Strong"/>
    <w:basedOn w:val="a0"/>
    <w:uiPriority w:val="22"/>
    <w:qFormat/>
    <w:rsid w:val="00974E25"/>
    <w:rPr>
      <w:b/>
      <w:bCs/>
    </w:rPr>
  </w:style>
  <w:style w:type="paragraph" w:styleId="a5">
    <w:name w:val="Normal (Web)"/>
    <w:basedOn w:val="a"/>
    <w:uiPriority w:val="99"/>
    <w:unhideWhenUsed/>
    <w:rsid w:val="0097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74E25"/>
    <w:rPr>
      <w:i/>
      <w:iCs/>
    </w:rPr>
  </w:style>
  <w:style w:type="character" w:styleId="a4">
    <w:name w:val="Strong"/>
    <w:basedOn w:val="a0"/>
    <w:uiPriority w:val="22"/>
    <w:qFormat/>
    <w:rsid w:val="00974E25"/>
    <w:rPr>
      <w:b/>
      <w:bCs/>
    </w:rPr>
  </w:style>
  <w:style w:type="paragraph" w:styleId="a5">
    <w:name w:val="Normal (Web)"/>
    <w:basedOn w:val="a"/>
    <w:uiPriority w:val="99"/>
    <w:unhideWhenUsed/>
    <w:rsid w:val="0097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1CF8-FE68-4ECF-B14A-635908AA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4-04T09:30:00Z</dcterms:created>
  <dcterms:modified xsi:type="dcterms:W3CDTF">2014-04-04T11:35:00Z</dcterms:modified>
</cp:coreProperties>
</file>